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6F298" w14:textId="77777777" w:rsidR="00723CF8" w:rsidRDefault="00351CC5">
      <w:r>
        <w:t>“</w:t>
      </w:r>
      <w:r w:rsidR="00260FA0">
        <w:t xml:space="preserve">The </w:t>
      </w:r>
      <w:commentRangeStart w:id="0"/>
      <w:r w:rsidR="00260FA0" w:rsidRPr="00CF0D78">
        <w:rPr>
          <w:b/>
          <w:bCs/>
        </w:rPr>
        <w:t>be</w:t>
      </w:r>
      <w:bookmarkStart w:id="1" w:name="_GoBack"/>
      <w:bookmarkEnd w:id="1"/>
      <w:r w:rsidR="00260FA0" w:rsidRPr="00CF0D78">
        <w:rPr>
          <w:b/>
          <w:bCs/>
        </w:rPr>
        <w:t>ua</w:t>
      </w:r>
      <w:r w:rsidRPr="00CF0D78">
        <w:rPr>
          <w:b/>
          <w:bCs/>
        </w:rPr>
        <w:t>ty</w:t>
      </w:r>
      <w:commentRangeEnd w:id="0"/>
      <w:r w:rsidR="00CF0D78">
        <w:rPr>
          <w:rStyle w:val="CommentReference"/>
        </w:rPr>
        <w:commentReference w:id="0"/>
      </w:r>
      <w:r w:rsidR="00126F4E">
        <w:rPr>
          <w:rStyle w:val="FootnoteReference"/>
        </w:rPr>
        <w:footnoteReference w:id="1"/>
      </w:r>
      <w:r>
        <w:t xml:space="preserve"> of nature is something that ha</w:t>
      </w:r>
      <w:r w:rsidR="006350FF">
        <w:t xml:space="preserve">s captivated humans for </w:t>
      </w:r>
      <w:commentRangeStart w:id="2"/>
      <w:r w:rsidR="006350FF" w:rsidRPr="00692178">
        <w:rPr>
          <w:b/>
          <w:bCs/>
        </w:rPr>
        <w:t>centures</w:t>
      </w:r>
      <w:commentRangeEnd w:id="2"/>
      <w:r w:rsidR="00692178">
        <w:rPr>
          <w:rStyle w:val="CommentReference"/>
        </w:rPr>
        <w:commentReference w:id="2"/>
      </w:r>
      <w:r w:rsidR="003C122B">
        <w:rPr>
          <w:rStyle w:val="FootnoteReference"/>
        </w:rPr>
        <w:footnoteReference w:id="2"/>
      </w:r>
      <w:r w:rsidR="006350FF">
        <w:t xml:space="preserve">. </w:t>
      </w:r>
      <w:r w:rsidR="00303A7A">
        <w:t xml:space="preserve">Whether it’s the vast expense of a forest, the gentle </w:t>
      </w:r>
      <w:r w:rsidR="0080561B">
        <w:t xml:space="preserve">flow of a river, or the majesty of a mountain range, nature has a way of inspiring </w:t>
      </w:r>
      <w:r w:rsidR="00FE4FB2">
        <w:t xml:space="preserve">awe and wonder. In today’s fast-paced world, </w:t>
      </w:r>
      <w:r w:rsidR="00120113">
        <w:t xml:space="preserve">it’s easy to overlook these </w:t>
      </w:r>
      <w:commentRangeStart w:id="3"/>
      <w:r w:rsidR="00120113" w:rsidRPr="00763F6E">
        <w:rPr>
          <w:b/>
          <w:bCs/>
        </w:rPr>
        <w:t>nat</w:t>
      </w:r>
      <w:r w:rsidR="0089772A" w:rsidRPr="00763F6E">
        <w:rPr>
          <w:b/>
          <w:bCs/>
        </w:rPr>
        <w:t>rua</w:t>
      </w:r>
      <w:r w:rsidR="00120113" w:rsidRPr="00763F6E">
        <w:rPr>
          <w:b/>
          <w:bCs/>
        </w:rPr>
        <w:t>l</w:t>
      </w:r>
      <w:commentRangeEnd w:id="3"/>
      <w:r w:rsidR="009875DD" w:rsidRPr="00763F6E">
        <w:rPr>
          <w:rStyle w:val="CommentReference"/>
          <w:b/>
          <w:bCs/>
        </w:rPr>
        <w:commentReference w:id="3"/>
      </w:r>
      <w:r w:rsidR="00120113">
        <w:t xml:space="preserve"> </w:t>
      </w:r>
      <w:r w:rsidR="003C122B">
        <w:rPr>
          <w:rStyle w:val="FootnoteReference"/>
        </w:rPr>
        <w:footnoteReference w:id="3"/>
      </w:r>
      <w:r w:rsidR="00120113">
        <w:t xml:space="preserve">wonders, but taking the time </w:t>
      </w:r>
      <w:r w:rsidR="00126F4E">
        <w:t xml:space="preserve">to connect with the </w:t>
      </w:r>
      <w:commentRangeStart w:id="4"/>
      <w:r w:rsidR="00126F4E" w:rsidRPr="00763F6E">
        <w:rPr>
          <w:b/>
          <w:bCs/>
        </w:rPr>
        <w:t>environm</w:t>
      </w:r>
      <w:r w:rsidR="005E382A" w:rsidRPr="00763F6E">
        <w:rPr>
          <w:b/>
          <w:bCs/>
        </w:rPr>
        <w:t xml:space="preserve">nt </w:t>
      </w:r>
      <w:commentRangeEnd w:id="4"/>
      <w:r w:rsidR="009875DD" w:rsidRPr="00763F6E">
        <w:rPr>
          <w:rStyle w:val="CommentReference"/>
          <w:b/>
          <w:bCs/>
        </w:rPr>
        <w:commentReference w:id="4"/>
      </w:r>
      <w:r w:rsidR="0066162D">
        <w:rPr>
          <w:rStyle w:val="FootnoteReference"/>
        </w:rPr>
        <w:footnoteReference w:id="4"/>
      </w:r>
      <w:r w:rsidR="005E382A">
        <w:t xml:space="preserve">can provide a sense of peace and tranquility. </w:t>
      </w:r>
      <w:r w:rsidR="0063168F">
        <w:t xml:space="preserve">The sounds of birds chirping, the rustling of leaves </w:t>
      </w:r>
      <w:r w:rsidR="00617769">
        <w:t>in the wind, and the sight of a colorful sunset</w:t>
      </w:r>
      <w:r w:rsidR="00F437B0">
        <w:t xml:space="preserve"> can remind us of the simpl</w:t>
      </w:r>
      <w:r w:rsidR="003B24DB">
        <w:t xml:space="preserve">icity and beauty that exists beyond our daily </w:t>
      </w:r>
      <w:commentRangeStart w:id="5"/>
      <w:r w:rsidR="003B24DB" w:rsidRPr="00763F6E">
        <w:rPr>
          <w:b/>
          <w:bCs/>
        </w:rPr>
        <w:t>routi</w:t>
      </w:r>
      <w:r w:rsidR="00126F4E" w:rsidRPr="00763F6E">
        <w:rPr>
          <w:b/>
          <w:bCs/>
        </w:rPr>
        <w:t>en</w:t>
      </w:r>
      <w:r w:rsidR="003B24DB" w:rsidRPr="00763F6E">
        <w:rPr>
          <w:b/>
          <w:bCs/>
        </w:rPr>
        <w:t>s.</w:t>
      </w:r>
      <w:r w:rsidR="0066162D" w:rsidRPr="00763F6E">
        <w:rPr>
          <w:rStyle w:val="FootnoteReference"/>
          <w:b/>
          <w:bCs/>
        </w:rPr>
        <w:footnoteReference w:id="5"/>
      </w:r>
      <w:r w:rsidR="003B24DB" w:rsidRPr="00763F6E">
        <w:rPr>
          <w:b/>
          <w:bCs/>
        </w:rPr>
        <w:t>”</w:t>
      </w:r>
      <w:commentRangeEnd w:id="5"/>
      <w:r w:rsidR="009875DD" w:rsidRPr="00763F6E">
        <w:rPr>
          <w:rStyle w:val="CommentReference"/>
          <w:b/>
          <w:bCs/>
        </w:rPr>
        <w:commentReference w:id="5"/>
      </w:r>
    </w:p>
    <w:sectPr w:rsidR="00723CF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est-MC" w:date="2024-12-09T18:45:00Z" w:initials="G">
    <w:p w14:paraId="38499FCF" w14:textId="77777777" w:rsidR="00CF0D78" w:rsidRDefault="00CF0D78">
      <w:pPr>
        <w:pStyle w:val="CommentText"/>
      </w:pPr>
      <w:r>
        <w:rPr>
          <w:rStyle w:val="CommentReference"/>
        </w:rPr>
        <w:annotationRef/>
      </w:r>
      <w:r w:rsidR="00692178">
        <w:t>beauty</w:t>
      </w:r>
    </w:p>
  </w:comment>
  <w:comment w:id="2" w:author="Guest-MC" w:date="2024-12-09T18:47:00Z" w:initials="G">
    <w:p w14:paraId="7B848783" w14:textId="77777777" w:rsidR="00692178" w:rsidRDefault="00692178">
      <w:pPr>
        <w:pStyle w:val="CommentText"/>
      </w:pPr>
      <w:r>
        <w:rPr>
          <w:rStyle w:val="CommentReference"/>
        </w:rPr>
        <w:annotationRef/>
      </w:r>
      <w:r w:rsidR="00EC5285">
        <w:t>centuries</w:t>
      </w:r>
    </w:p>
  </w:comment>
  <w:comment w:id="3" w:author="Guest-MC" w:date="2024-12-09T18:49:00Z" w:initials="G">
    <w:p w14:paraId="264F9917" w14:textId="77777777" w:rsidR="009875DD" w:rsidRDefault="009875DD">
      <w:pPr>
        <w:pStyle w:val="CommentText"/>
      </w:pPr>
      <w:r>
        <w:rPr>
          <w:rStyle w:val="CommentReference"/>
        </w:rPr>
        <w:annotationRef/>
      </w:r>
      <w:r>
        <w:t>natural</w:t>
      </w:r>
    </w:p>
  </w:comment>
  <w:comment w:id="4" w:author="Guest-MC" w:date="2024-12-09T18:49:00Z" w:initials="G">
    <w:p w14:paraId="56B0BB6E" w14:textId="77777777" w:rsidR="009875DD" w:rsidRDefault="009875DD">
      <w:pPr>
        <w:pStyle w:val="CommentText"/>
      </w:pPr>
      <w:r>
        <w:rPr>
          <w:rStyle w:val="CommentReference"/>
        </w:rPr>
        <w:annotationRef/>
      </w:r>
      <w:r>
        <w:t>environment</w:t>
      </w:r>
    </w:p>
  </w:comment>
  <w:comment w:id="5" w:author="Guest-MC" w:date="2024-12-09T18:50:00Z" w:initials="G">
    <w:p w14:paraId="55134E04" w14:textId="77777777" w:rsidR="009875DD" w:rsidRPr="009875DD" w:rsidRDefault="009875DD">
      <w:pPr>
        <w:pStyle w:val="CommentText"/>
      </w:pPr>
      <w:r>
        <w:rPr>
          <w:rStyle w:val="CommentReference"/>
        </w:rPr>
        <w:annotationRef/>
      </w:r>
      <w:r>
        <w:t>rout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499FCF" w15:done="0"/>
  <w15:commentEx w15:paraId="7B848783" w15:done="0"/>
  <w15:commentEx w15:paraId="264F9917" w15:done="0"/>
  <w15:commentEx w15:paraId="56B0BB6E" w15:done="0"/>
  <w15:commentEx w15:paraId="55134E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8DF8" w14:textId="77777777" w:rsidR="0088780F" w:rsidRDefault="0088780F" w:rsidP="00260FA0">
      <w:pPr>
        <w:spacing w:after="0" w:line="240" w:lineRule="auto"/>
      </w:pPr>
      <w:r>
        <w:separator/>
      </w:r>
    </w:p>
  </w:endnote>
  <w:endnote w:type="continuationSeparator" w:id="0">
    <w:p w14:paraId="0A37812E" w14:textId="77777777" w:rsidR="0088780F" w:rsidRDefault="0088780F" w:rsidP="0026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9312" w14:textId="77777777" w:rsidR="0088780F" w:rsidRDefault="0088780F" w:rsidP="00260FA0">
      <w:pPr>
        <w:spacing w:after="0" w:line="240" w:lineRule="auto"/>
      </w:pPr>
      <w:r>
        <w:separator/>
      </w:r>
    </w:p>
  </w:footnote>
  <w:footnote w:type="continuationSeparator" w:id="0">
    <w:p w14:paraId="77034491" w14:textId="77777777" w:rsidR="0088780F" w:rsidRDefault="0088780F" w:rsidP="00260FA0">
      <w:pPr>
        <w:spacing w:after="0" w:line="240" w:lineRule="auto"/>
      </w:pPr>
      <w:r>
        <w:continuationSeparator/>
      </w:r>
    </w:p>
  </w:footnote>
  <w:footnote w:id="1">
    <w:p w14:paraId="1E3A7E51" w14:textId="77777777" w:rsidR="00DD27F7" w:rsidRDefault="00126F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27F7">
        <w:t>beauty</w:t>
      </w:r>
    </w:p>
  </w:footnote>
  <w:footnote w:id="2">
    <w:p w14:paraId="450C9CFA" w14:textId="77777777" w:rsidR="003C122B" w:rsidRDefault="003C122B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14:paraId="0FEEFB77" w14:textId="77777777" w:rsidR="003C122B" w:rsidRDefault="003C122B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14:paraId="5E31B322" w14:textId="77777777" w:rsidR="0066162D" w:rsidRDefault="0066162D">
      <w:pPr>
        <w:pStyle w:val="FootnoteText"/>
      </w:pPr>
      <w:r>
        <w:rPr>
          <w:rStyle w:val="FootnoteReference"/>
        </w:rPr>
        <w:footnoteRef/>
      </w:r>
      <w:r>
        <w:t xml:space="preserve"> environment</w:t>
      </w:r>
    </w:p>
  </w:footnote>
  <w:footnote w:id="5">
    <w:p w14:paraId="33B21451" w14:textId="77777777" w:rsidR="0066162D" w:rsidRDefault="0066162D">
      <w:pPr>
        <w:pStyle w:val="FootnoteText"/>
      </w:pPr>
      <w:r>
        <w:rPr>
          <w:rStyle w:val="FootnoteReference"/>
        </w:rPr>
        <w:footnoteRef/>
      </w:r>
      <w:r>
        <w:t xml:space="preserve"> routines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est-MC">
    <w15:presenceInfo w15:providerId="None" w15:userId="Guest-M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C5"/>
    <w:rsid w:val="00120113"/>
    <w:rsid w:val="00126F4E"/>
    <w:rsid w:val="00260FA0"/>
    <w:rsid w:val="00303A7A"/>
    <w:rsid w:val="00351CC5"/>
    <w:rsid w:val="003B24DB"/>
    <w:rsid w:val="003C122B"/>
    <w:rsid w:val="005E382A"/>
    <w:rsid w:val="00617769"/>
    <w:rsid w:val="0063168F"/>
    <w:rsid w:val="006350FF"/>
    <w:rsid w:val="0066162D"/>
    <w:rsid w:val="00692178"/>
    <w:rsid w:val="00723CF8"/>
    <w:rsid w:val="00763F6E"/>
    <w:rsid w:val="0080561B"/>
    <w:rsid w:val="00857436"/>
    <w:rsid w:val="0088780F"/>
    <w:rsid w:val="0089772A"/>
    <w:rsid w:val="009875DD"/>
    <w:rsid w:val="009E5997"/>
    <w:rsid w:val="00C76CEC"/>
    <w:rsid w:val="00CF0D78"/>
    <w:rsid w:val="00DD27F7"/>
    <w:rsid w:val="00EC5285"/>
    <w:rsid w:val="00F437B0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45F8"/>
  <w15:chartTrackingRefBased/>
  <w15:docId w15:val="{5D16F900-4EA3-4AC4-9FF6-590704E0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60FA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FA0"/>
    <w:rPr>
      <w:rFonts w:cs="Vrinda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0F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7B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7B0"/>
    <w:rPr>
      <w:rFonts w:cs="Vrind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437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0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D78"/>
    <w:rPr>
      <w:rFonts w:cs="Vrind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D78"/>
    <w:rPr>
      <w:rFonts w:cs="Vrinda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78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78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E973-23A7-4204-BD36-61BD96A2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-MC</dc:creator>
  <cp:keywords/>
  <dc:description/>
  <cp:lastModifiedBy>Guest-MC</cp:lastModifiedBy>
  <cp:revision>2</cp:revision>
  <dcterms:created xsi:type="dcterms:W3CDTF">2024-12-09T14:08:00Z</dcterms:created>
  <dcterms:modified xsi:type="dcterms:W3CDTF">2024-12-09T14:08:00Z</dcterms:modified>
</cp:coreProperties>
</file>